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4D" w:rsidRPr="00495B53" w:rsidRDefault="00ED704D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РОССИЙСКАЯ ФЕДЕРАЦИЯ </w:t>
      </w:r>
    </w:p>
    <w:p w:rsidR="00D22D19" w:rsidRPr="00495B53" w:rsidRDefault="0071051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СОБРАНИЕ ДЕПУТАТОВ </w:t>
      </w:r>
      <w:r w:rsidR="00DE543F" w:rsidRPr="00495B53">
        <w:rPr>
          <w:b/>
          <w:sz w:val="28"/>
          <w:szCs w:val="28"/>
        </w:rPr>
        <w:t>ПРОЛЕТАРС</w:t>
      </w:r>
      <w:r w:rsidR="00F92545" w:rsidRPr="00495B53">
        <w:rPr>
          <w:b/>
          <w:sz w:val="28"/>
          <w:szCs w:val="28"/>
        </w:rPr>
        <w:t>КОГО</w:t>
      </w:r>
      <w:r w:rsidR="00D22D19" w:rsidRPr="00495B53">
        <w:rPr>
          <w:b/>
          <w:sz w:val="28"/>
          <w:szCs w:val="28"/>
        </w:rPr>
        <w:t xml:space="preserve"> СЕЛЬСКОГО ПОСЕЛЕНИЯ</w:t>
      </w:r>
    </w:p>
    <w:p w:rsidR="00D22D19" w:rsidRPr="00495B53" w:rsidRDefault="00DE543F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>КРАСНОСУЛИН</w:t>
      </w:r>
      <w:r w:rsidR="00D22D19" w:rsidRPr="00495B53">
        <w:rPr>
          <w:b/>
          <w:sz w:val="28"/>
          <w:szCs w:val="28"/>
        </w:rPr>
        <w:t>СКОГО РАЙОНА РОСТОВСКОЙ ОБЛАСТИ</w:t>
      </w:r>
    </w:p>
    <w:p w:rsidR="00D22D19" w:rsidRPr="00495B53" w:rsidRDefault="00D22D19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                                                                             </w:t>
      </w:r>
    </w:p>
    <w:p w:rsidR="00D22D19" w:rsidRPr="00495B53" w:rsidRDefault="00DE543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</w:t>
      </w:r>
      <w:r w:rsidR="0071051F" w:rsidRPr="00495B53">
        <w:rPr>
          <w:b/>
          <w:sz w:val="28"/>
          <w:szCs w:val="28"/>
        </w:rPr>
        <w:t>РЕШЕ</w:t>
      </w:r>
      <w:r w:rsidR="00ED704D" w:rsidRPr="00495B53">
        <w:rPr>
          <w:b/>
          <w:sz w:val="28"/>
          <w:szCs w:val="28"/>
        </w:rPr>
        <w:t>НИЕ</w:t>
      </w:r>
    </w:p>
    <w:p w:rsidR="00ED704D" w:rsidRPr="00ED704D" w:rsidRDefault="00ED704D" w:rsidP="00ED704D">
      <w:pPr>
        <w:jc w:val="center"/>
        <w:rPr>
          <w:sz w:val="32"/>
          <w:szCs w:val="32"/>
        </w:rPr>
      </w:pPr>
    </w:p>
    <w:p w:rsidR="00D22D19" w:rsidRPr="00CB5B6F" w:rsidRDefault="00D23656" w:rsidP="00ED704D">
      <w:pPr>
        <w:rPr>
          <w:b/>
        </w:rPr>
      </w:pPr>
      <w:r>
        <w:t>29</w:t>
      </w:r>
      <w:r w:rsidR="00DD77AF" w:rsidRPr="00CB5B6F">
        <w:t>.</w:t>
      </w:r>
      <w:r w:rsidR="001E2B7F">
        <w:t>11</w:t>
      </w:r>
      <w:r w:rsidR="00ED704D" w:rsidRPr="00CB5B6F">
        <w:t>.</w:t>
      </w:r>
      <w:r w:rsidR="00D22D19" w:rsidRPr="00CB5B6F">
        <w:t>201</w:t>
      </w:r>
      <w:r w:rsidR="00D31EF8">
        <w:t>6</w:t>
      </w:r>
      <w:r w:rsidR="00ED704D" w:rsidRPr="00CB5B6F">
        <w:t xml:space="preserve"> </w:t>
      </w:r>
      <w:r w:rsidR="00D22D19" w:rsidRPr="00CB5B6F">
        <w:t xml:space="preserve">                    </w:t>
      </w:r>
      <w:r w:rsidR="00ED704D" w:rsidRPr="00CB5B6F">
        <w:t xml:space="preserve">                         </w:t>
      </w:r>
      <w:r w:rsidR="005C6217">
        <w:t xml:space="preserve">            № </w:t>
      </w:r>
      <w:r>
        <w:t>18</w:t>
      </w:r>
      <w:r w:rsidR="00ED704D" w:rsidRPr="00CB5B6F">
        <w:t xml:space="preserve">            </w:t>
      </w:r>
      <w:r w:rsidR="00AE2393">
        <w:t xml:space="preserve"> </w:t>
      </w:r>
      <w:r w:rsidR="00ED704D" w:rsidRPr="00CB5B6F">
        <w:t xml:space="preserve">          </w:t>
      </w:r>
      <w:r w:rsidR="00D22D19" w:rsidRPr="00CB5B6F">
        <w:t xml:space="preserve"> </w:t>
      </w:r>
      <w:r w:rsidR="00ED704D" w:rsidRPr="00CB5B6F">
        <w:t xml:space="preserve">                 </w:t>
      </w:r>
      <w:r w:rsidR="0071051F">
        <w:t xml:space="preserve">           </w:t>
      </w:r>
      <w:r w:rsidR="00DE543F" w:rsidRPr="00CB5B6F">
        <w:t>х.</w:t>
      </w:r>
      <w:r w:rsidR="00ED704D" w:rsidRPr="00CB5B6F">
        <w:t xml:space="preserve"> </w:t>
      </w:r>
      <w:r w:rsidR="00DE543F" w:rsidRPr="00CB5B6F">
        <w:t>Пролетарка</w:t>
      </w:r>
      <w:r w:rsidR="00D22D19" w:rsidRPr="00CB5B6F">
        <w:rPr>
          <w:b/>
        </w:rPr>
        <w:t xml:space="preserve">   </w:t>
      </w:r>
      <w:r w:rsidR="00D22D19" w:rsidRPr="00CB5B6F">
        <w:rPr>
          <w:b/>
        </w:rPr>
        <w:tab/>
      </w:r>
      <w:r w:rsidR="00D22D19" w:rsidRPr="00CB5B6F">
        <w:rPr>
          <w:b/>
        </w:rPr>
        <w:tab/>
        <w:t xml:space="preserve"> </w:t>
      </w:r>
    </w:p>
    <w:p w:rsidR="0083430B" w:rsidRPr="00CB5B6F" w:rsidRDefault="00B34CCB" w:rsidP="00B34CCB">
      <w:pPr>
        <w:ind w:right="6096"/>
      </w:pPr>
      <w:r w:rsidRPr="00CB5B6F">
        <w:t xml:space="preserve">О назначении публичных слушаний по </w:t>
      </w:r>
      <w:r w:rsidR="001E2B7F">
        <w:t>внесению изменений в</w:t>
      </w:r>
      <w:r>
        <w:t xml:space="preserve"> правил</w:t>
      </w:r>
      <w:r w:rsidR="001E2B7F">
        <w:t>а</w:t>
      </w:r>
      <w:r>
        <w:t xml:space="preserve"> землепользования и застройки </w:t>
      </w:r>
      <w:r w:rsidR="00E25E26">
        <w:t xml:space="preserve">Пролетарского сельского </w:t>
      </w:r>
      <w:r w:rsidR="00020657">
        <w:t>поселения</w:t>
      </w:r>
    </w:p>
    <w:p w:rsidR="00675EF0" w:rsidRDefault="00675EF0" w:rsidP="005211B9">
      <w:pPr>
        <w:jc w:val="both"/>
      </w:pPr>
    </w:p>
    <w:p w:rsidR="00495B53" w:rsidRPr="00CB5B6F" w:rsidRDefault="00495B53" w:rsidP="005211B9">
      <w:pPr>
        <w:jc w:val="both"/>
      </w:pPr>
    </w:p>
    <w:p w:rsidR="0044383F" w:rsidRPr="00D1670A" w:rsidRDefault="0037274C" w:rsidP="00AE2393">
      <w:pPr>
        <w:ind w:right="-1" w:firstLine="567"/>
        <w:jc w:val="both"/>
        <w:rPr>
          <w:color w:val="000000"/>
        </w:rPr>
      </w:pPr>
      <w:r>
        <w:rPr>
          <w:color w:val="000000"/>
        </w:rPr>
        <w:t xml:space="preserve">В соответствии со ст. 28, 33 </w:t>
      </w:r>
      <w:r w:rsidRPr="00D1670A">
        <w:rPr>
          <w:color w:val="000000"/>
        </w:rPr>
        <w:t>Градостроительного кодекса Российской Федерации,</w:t>
      </w:r>
      <w:r>
        <w:t xml:space="preserve"> </w:t>
      </w:r>
      <w:r w:rsidRPr="00D1670A">
        <w:rPr>
          <w:color w:val="000000"/>
        </w:rPr>
        <w:t>Федеральн</w:t>
      </w:r>
      <w:r>
        <w:rPr>
          <w:color w:val="000000"/>
        </w:rPr>
        <w:t>ым</w:t>
      </w:r>
      <w:r w:rsidRPr="00D1670A">
        <w:rPr>
          <w:color w:val="000000"/>
        </w:rPr>
        <w:t xml:space="preserve"> закон</w:t>
      </w:r>
      <w:r>
        <w:rPr>
          <w:color w:val="000000"/>
        </w:rPr>
        <w:t>ом</w:t>
      </w:r>
      <w:r w:rsidRPr="00D1670A">
        <w:rPr>
          <w:color w:val="000000"/>
        </w:rPr>
        <w:t xml:space="preserve"> от 06.10.2003</w:t>
      </w:r>
      <w:r>
        <w:rPr>
          <w:color w:val="000000"/>
        </w:rPr>
        <w:t xml:space="preserve"> </w:t>
      </w:r>
      <w:r w:rsidRPr="00D1670A">
        <w:rPr>
          <w:color w:val="000000"/>
        </w:rPr>
        <w:t>№131-ФЗ «Об общих принципах организации местного самоуправления в Российской Федерации»,</w:t>
      </w:r>
      <w:r>
        <w:rPr>
          <w:color w:val="000000"/>
        </w:rPr>
        <w:t xml:space="preserve"> </w:t>
      </w:r>
      <w:r>
        <w:rPr>
          <w:rFonts w:asciiTheme="minorHAnsi" w:hAnsiTheme="minorHAnsi" w:cs="Times New Roman CYR"/>
          <w:color w:val="000000"/>
        </w:rPr>
        <w:t xml:space="preserve"> </w:t>
      </w:r>
      <w:r>
        <w:t xml:space="preserve">принимая во внимание предписание Министерства строительства и архитектуры Ростовской области о необходимости внесения </w:t>
      </w:r>
      <w:r w:rsidRPr="004A333A">
        <w:t>изменений в Правила землепользования и застройки</w:t>
      </w:r>
      <w:r w:rsidR="0044383F">
        <w:t xml:space="preserve">, </w:t>
      </w:r>
      <w:r w:rsidR="0044383F" w:rsidRPr="00A83428">
        <w:t>руководствуясь ст.</w:t>
      </w:r>
      <w:r w:rsidR="0044383F">
        <w:t xml:space="preserve"> </w:t>
      </w:r>
      <w:r w:rsidR="0044383F">
        <w:rPr>
          <w:color w:val="000000"/>
        </w:rPr>
        <w:t>13, 24</w:t>
      </w:r>
      <w:r w:rsidR="0044383F" w:rsidRPr="00CB5B6F">
        <w:rPr>
          <w:color w:val="000000"/>
        </w:rPr>
        <w:t xml:space="preserve"> Устава муниципального образования «</w:t>
      </w:r>
      <w:r w:rsidR="0044383F">
        <w:rPr>
          <w:color w:val="000000"/>
        </w:rPr>
        <w:t>Пролетарское</w:t>
      </w:r>
      <w:r w:rsidR="0044383F" w:rsidRPr="00CB5B6F">
        <w:rPr>
          <w:color w:val="000000"/>
        </w:rPr>
        <w:t xml:space="preserve"> сельское поселение»</w:t>
      </w:r>
      <w:r w:rsidR="0044383F">
        <w:rPr>
          <w:color w:val="000000"/>
        </w:rPr>
        <w:t xml:space="preserve">, </w:t>
      </w:r>
      <w:r w:rsidR="0044383F" w:rsidRPr="00D1670A">
        <w:rPr>
          <w:color w:val="000000"/>
        </w:rPr>
        <w:t xml:space="preserve"> -</w:t>
      </w:r>
    </w:p>
    <w:p w:rsidR="00ED704D" w:rsidRPr="00CB5B6F" w:rsidRDefault="00ED704D" w:rsidP="00F92545">
      <w:pPr>
        <w:ind w:firstLine="708"/>
        <w:jc w:val="both"/>
        <w:rPr>
          <w:color w:val="000000"/>
        </w:rPr>
      </w:pPr>
    </w:p>
    <w:p w:rsidR="001A1941" w:rsidRPr="00CB5B6F" w:rsidRDefault="001A1941" w:rsidP="00ED704D">
      <w:pPr>
        <w:ind w:firstLine="708"/>
        <w:jc w:val="center"/>
        <w:rPr>
          <w:color w:val="000000"/>
        </w:rPr>
      </w:pPr>
    </w:p>
    <w:p w:rsidR="0083430B" w:rsidRPr="00CB5B6F" w:rsidRDefault="0071051F" w:rsidP="00ED704D">
      <w:pPr>
        <w:ind w:firstLine="708"/>
        <w:jc w:val="center"/>
        <w:rPr>
          <w:color w:val="000000"/>
        </w:rPr>
      </w:pPr>
      <w:r>
        <w:rPr>
          <w:color w:val="000000"/>
        </w:rPr>
        <w:t>СОБРАНИЕ ДЕПУТАТОВ РЕШИЛО</w:t>
      </w:r>
      <w:r w:rsidR="005211B9" w:rsidRPr="00CB5B6F">
        <w:rPr>
          <w:color w:val="000000"/>
        </w:rPr>
        <w:t>:</w:t>
      </w:r>
    </w:p>
    <w:p w:rsidR="005211B9" w:rsidRPr="00CB5B6F" w:rsidRDefault="005211B9" w:rsidP="005211B9">
      <w:pPr>
        <w:ind w:firstLine="708"/>
        <w:jc w:val="both"/>
        <w:rPr>
          <w:color w:val="000000"/>
        </w:rPr>
      </w:pPr>
    </w:p>
    <w:p w:rsidR="006E7364" w:rsidRPr="006E7364" w:rsidRDefault="00AE2393" w:rsidP="00AE2393">
      <w:pPr>
        <w:numPr>
          <w:ilvl w:val="0"/>
          <w:numId w:val="5"/>
        </w:numPr>
        <w:ind w:left="284" w:hanging="283"/>
        <w:jc w:val="both"/>
        <w:rPr>
          <w:color w:val="000000"/>
        </w:rPr>
      </w:pPr>
      <w:r>
        <w:rPr>
          <w:color w:val="000000"/>
        </w:rPr>
        <w:t>Назначить на</w:t>
      </w:r>
      <w:r w:rsidR="005C6217" w:rsidRPr="006E7364">
        <w:rPr>
          <w:color w:val="000000"/>
        </w:rPr>
        <w:t xml:space="preserve"> </w:t>
      </w:r>
      <w:r w:rsidR="00BE1A71">
        <w:rPr>
          <w:color w:val="000000"/>
        </w:rPr>
        <w:t>15</w:t>
      </w:r>
      <w:r>
        <w:rPr>
          <w:color w:val="000000"/>
        </w:rPr>
        <w:t xml:space="preserve"> </w:t>
      </w:r>
      <w:r w:rsidR="0037274C">
        <w:rPr>
          <w:color w:val="000000"/>
        </w:rPr>
        <w:t>декабря</w:t>
      </w:r>
      <w:r>
        <w:rPr>
          <w:color w:val="000000"/>
        </w:rPr>
        <w:t xml:space="preserve"> </w:t>
      </w:r>
      <w:r w:rsidR="005211B9" w:rsidRPr="006E7364">
        <w:rPr>
          <w:color w:val="000000"/>
        </w:rPr>
        <w:t>201</w:t>
      </w:r>
      <w:r>
        <w:rPr>
          <w:color w:val="000000"/>
        </w:rPr>
        <w:t>6</w:t>
      </w:r>
      <w:r w:rsidR="005211B9" w:rsidRPr="006E7364">
        <w:rPr>
          <w:color w:val="000000"/>
        </w:rPr>
        <w:t xml:space="preserve"> </w:t>
      </w:r>
      <w:r w:rsidR="003B23D8" w:rsidRPr="006E7364">
        <w:rPr>
          <w:color w:val="000000"/>
        </w:rPr>
        <w:t xml:space="preserve">года в 17.00 </w:t>
      </w:r>
      <w:r w:rsidR="005211B9" w:rsidRPr="006E7364">
        <w:rPr>
          <w:color w:val="000000"/>
        </w:rPr>
        <w:t>публ</w:t>
      </w:r>
      <w:r w:rsidR="003B23D8" w:rsidRPr="006E7364">
        <w:rPr>
          <w:color w:val="000000"/>
        </w:rPr>
        <w:t>ичные слушани</w:t>
      </w:r>
      <w:r w:rsidR="000256E5" w:rsidRPr="006E7364">
        <w:rPr>
          <w:color w:val="000000"/>
        </w:rPr>
        <w:t xml:space="preserve">я </w:t>
      </w:r>
      <w:r w:rsidR="00ED704D" w:rsidRPr="006E7364">
        <w:rPr>
          <w:color w:val="000000"/>
        </w:rPr>
        <w:t xml:space="preserve">в здании </w:t>
      </w:r>
      <w:r w:rsidR="003B23D8" w:rsidRPr="006E7364">
        <w:rPr>
          <w:color w:val="000000"/>
        </w:rPr>
        <w:t xml:space="preserve">СДК </w:t>
      </w:r>
      <w:r w:rsidR="00CE7E96" w:rsidRPr="006E7364">
        <w:rPr>
          <w:color w:val="000000"/>
        </w:rPr>
        <w:t xml:space="preserve"> </w:t>
      </w:r>
      <w:r w:rsidR="003B23D8" w:rsidRPr="006E7364">
        <w:rPr>
          <w:color w:val="000000"/>
        </w:rPr>
        <w:t>Пролетарского сельского поселения</w:t>
      </w:r>
      <w:r w:rsidR="00CE7E96" w:rsidRPr="006E7364">
        <w:rPr>
          <w:color w:val="000000"/>
        </w:rPr>
        <w:t>, по адресу:</w:t>
      </w:r>
      <w:r w:rsidR="003B23D8" w:rsidRPr="006E7364">
        <w:rPr>
          <w:color w:val="000000"/>
        </w:rPr>
        <w:t xml:space="preserve"> х. Пролетарка,</w:t>
      </w:r>
      <w:r w:rsidR="00CE7E96" w:rsidRPr="006E7364">
        <w:rPr>
          <w:color w:val="000000"/>
        </w:rPr>
        <w:t xml:space="preserve"> ул. Советская, 27, </w:t>
      </w:r>
      <w:r w:rsidR="005211B9" w:rsidRPr="006E7364">
        <w:rPr>
          <w:color w:val="000000"/>
        </w:rPr>
        <w:t xml:space="preserve"> </w:t>
      </w:r>
      <w:r w:rsidR="005211B9" w:rsidRPr="00CB5B6F">
        <w:t xml:space="preserve">по </w:t>
      </w:r>
      <w:r w:rsidR="00AE6631">
        <w:t xml:space="preserve">рассмотрению </w:t>
      </w:r>
      <w:r w:rsidR="000057AB" w:rsidRPr="00CB5B6F">
        <w:t>проект</w:t>
      </w:r>
      <w:r w:rsidR="00AE6631">
        <w:t>а</w:t>
      </w:r>
      <w:r w:rsidR="000057AB" w:rsidRPr="00CB5B6F">
        <w:t xml:space="preserve"> </w:t>
      </w:r>
      <w:r w:rsidR="00293330">
        <w:t>внесени</w:t>
      </w:r>
      <w:r>
        <w:t>я</w:t>
      </w:r>
      <w:r w:rsidR="00293330">
        <w:t xml:space="preserve"> изменений в </w:t>
      </w:r>
      <w:r>
        <w:t>правила землепользования и застройки</w:t>
      </w:r>
      <w:r w:rsidR="006E7364">
        <w:t>.</w:t>
      </w:r>
    </w:p>
    <w:p w:rsidR="00CB5B6F" w:rsidRDefault="00AE2393" w:rsidP="00AE2393">
      <w:pPr>
        <w:ind w:left="284" w:hanging="283"/>
        <w:jc w:val="both"/>
      </w:pPr>
      <w:r>
        <w:t>2</w:t>
      </w:r>
      <w:r w:rsidR="00CB5B6F">
        <w:t>.</w:t>
      </w:r>
      <w:r w:rsidR="00EF0075">
        <w:t xml:space="preserve"> </w:t>
      </w:r>
      <w:r>
        <w:t xml:space="preserve"> </w:t>
      </w:r>
      <w:r w:rsidR="00767735">
        <w:t>Н</w:t>
      </w:r>
      <w:r w:rsidR="00CB5B6F" w:rsidRPr="00CB5B6F">
        <w:t xml:space="preserve">астоящее </w:t>
      </w:r>
      <w:r w:rsidR="00767735">
        <w:t>решение подлежит официальному опубликованию (обнародованию).</w:t>
      </w:r>
    </w:p>
    <w:p w:rsidR="00CB5B6F" w:rsidRPr="00CB5B6F" w:rsidRDefault="00AE2393" w:rsidP="00AE2393">
      <w:pPr>
        <w:tabs>
          <w:tab w:val="left" w:pos="284"/>
        </w:tabs>
        <w:ind w:left="284" w:hanging="283"/>
        <w:jc w:val="both"/>
      </w:pPr>
      <w:r>
        <w:t>3</w:t>
      </w:r>
      <w:r w:rsidR="00CB5B6F" w:rsidRPr="00CB5B6F">
        <w:t>.</w:t>
      </w:r>
      <w:r w:rsidR="00EF0075">
        <w:t xml:space="preserve"> </w:t>
      </w:r>
      <w:r w:rsidR="00CB5B6F" w:rsidRPr="00CB5B6F">
        <w:t xml:space="preserve">Контроль за исполнением настоящего </w:t>
      </w:r>
      <w:r w:rsidR="00D23656">
        <w:t>решения возложить на г</w:t>
      </w:r>
      <w:r w:rsidR="00767735">
        <w:t xml:space="preserve">лаву </w:t>
      </w:r>
      <w:r>
        <w:t xml:space="preserve">Администрации  </w:t>
      </w:r>
      <w:r w:rsidR="00767735">
        <w:t xml:space="preserve">Пролетарского сельского поселения </w:t>
      </w:r>
      <w:r>
        <w:t>Воеводину Т.И.</w:t>
      </w:r>
    </w:p>
    <w:p w:rsidR="00CB5B6F" w:rsidRDefault="00CB5B6F" w:rsidP="00CB5B6F">
      <w:pPr>
        <w:ind w:left="708"/>
        <w:jc w:val="both"/>
        <w:rPr>
          <w:color w:val="000000"/>
        </w:rPr>
      </w:pPr>
    </w:p>
    <w:p w:rsidR="00CB5B6F" w:rsidRPr="00CB5B6F" w:rsidRDefault="00CB5B6F" w:rsidP="00CB5B6F">
      <w:pPr>
        <w:ind w:left="708"/>
        <w:jc w:val="both"/>
        <w:rPr>
          <w:color w:val="000000"/>
        </w:rPr>
      </w:pPr>
    </w:p>
    <w:p w:rsidR="003A69C7" w:rsidRDefault="003A69C7" w:rsidP="005211B9">
      <w:pPr>
        <w:ind w:firstLine="708"/>
        <w:jc w:val="both"/>
        <w:rPr>
          <w:color w:val="000000"/>
        </w:rPr>
      </w:pPr>
    </w:p>
    <w:p w:rsidR="003B10DD" w:rsidRPr="00CB5B6F" w:rsidRDefault="003B10DD" w:rsidP="005211B9">
      <w:pPr>
        <w:ind w:firstLine="708"/>
        <w:jc w:val="both"/>
        <w:rPr>
          <w:color w:val="000000"/>
        </w:rPr>
      </w:pPr>
    </w:p>
    <w:p w:rsidR="003B10DD" w:rsidRDefault="00D23656" w:rsidP="00B3750B">
      <w:pPr>
        <w:ind w:left="284"/>
      </w:pPr>
      <w:r>
        <w:t>Председатель Собрания депутатов-</w:t>
      </w:r>
    </w:p>
    <w:p w:rsidR="005211B9" w:rsidRPr="00CB5B6F" w:rsidRDefault="003B10DD" w:rsidP="00B3750B">
      <w:pPr>
        <w:ind w:left="284"/>
      </w:pPr>
      <w:r>
        <w:t>г</w:t>
      </w:r>
      <w:r w:rsidR="00D22D19" w:rsidRPr="00CB5B6F">
        <w:t xml:space="preserve">лава </w:t>
      </w:r>
      <w:r w:rsidR="003A69C7" w:rsidRPr="00CB5B6F">
        <w:t>Пролетарско</w:t>
      </w:r>
      <w:r w:rsidR="00F92545" w:rsidRPr="00CB5B6F">
        <w:t>го</w:t>
      </w:r>
      <w:r w:rsidR="00D22D19" w:rsidRPr="00CB5B6F">
        <w:t xml:space="preserve"> сельского поселения </w:t>
      </w:r>
      <w:r w:rsidR="00F92545" w:rsidRPr="00CB5B6F">
        <w:tab/>
      </w:r>
      <w:r w:rsidR="003A69C7" w:rsidRPr="00CB5B6F">
        <w:tab/>
      </w:r>
      <w:r w:rsidR="003A69C7" w:rsidRPr="00CB5B6F">
        <w:tab/>
        <w:t xml:space="preserve">  </w:t>
      </w:r>
      <w:r w:rsidR="00AE2393">
        <w:t xml:space="preserve">        </w:t>
      </w:r>
      <w:r w:rsidR="003A69C7" w:rsidRPr="00CB5B6F">
        <w:t xml:space="preserve">  </w:t>
      </w:r>
      <w:r w:rsidR="00AE2393">
        <w:t xml:space="preserve">                </w:t>
      </w:r>
      <w:r>
        <w:t xml:space="preserve">Т.И. Башкирова </w:t>
      </w:r>
    </w:p>
    <w:sectPr w:rsidR="005211B9" w:rsidRPr="00CB5B6F" w:rsidSect="00AE2393">
      <w:pgSz w:w="11906" w:h="16838"/>
      <w:pgMar w:top="851" w:right="849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CE" w:rsidRDefault="00D938CE">
      <w:r>
        <w:separator/>
      </w:r>
    </w:p>
  </w:endnote>
  <w:endnote w:type="continuationSeparator" w:id="1">
    <w:p w:rsidR="00D938CE" w:rsidRDefault="00D93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usC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CE" w:rsidRDefault="00D938CE">
      <w:r>
        <w:separator/>
      </w:r>
    </w:p>
  </w:footnote>
  <w:footnote w:type="continuationSeparator" w:id="1">
    <w:p w:rsidR="00D938CE" w:rsidRDefault="00D93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030D"/>
    <w:multiLevelType w:val="hybridMultilevel"/>
    <w:tmpl w:val="409E51AC"/>
    <w:lvl w:ilvl="0" w:tplc="64581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A7732"/>
    <w:multiLevelType w:val="hybridMultilevel"/>
    <w:tmpl w:val="5AE2FA52"/>
    <w:lvl w:ilvl="0" w:tplc="0BC4D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79A"/>
    <w:multiLevelType w:val="hybridMultilevel"/>
    <w:tmpl w:val="8D78A232"/>
    <w:lvl w:ilvl="0" w:tplc="37F075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053210C"/>
    <w:multiLevelType w:val="hybridMultilevel"/>
    <w:tmpl w:val="0C54532E"/>
    <w:lvl w:ilvl="0" w:tplc="BEA8BD4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5B30B8"/>
    <w:multiLevelType w:val="hybridMultilevel"/>
    <w:tmpl w:val="61CC366E"/>
    <w:lvl w:ilvl="0" w:tplc="F976AC5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F86"/>
    <w:rsid w:val="000057AB"/>
    <w:rsid w:val="00013CB3"/>
    <w:rsid w:val="00020657"/>
    <w:rsid w:val="000256E5"/>
    <w:rsid w:val="000577C9"/>
    <w:rsid w:val="00076F73"/>
    <w:rsid w:val="000836A8"/>
    <w:rsid w:val="000E3F63"/>
    <w:rsid w:val="0011432D"/>
    <w:rsid w:val="00165356"/>
    <w:rsid w:val="001867CE"/>
    <w:rsid w:val="00187FD8"/>
    <w:rsid w:val="001926CA"/>
    <w:rsid w:val="001A1941"/>
    <w:rsid w:val="001A1D8E"/>
    <w:rsid w:val="001D5B4B"/>
    <w:rsid w:val="001E066B"/>
    <w:rsid w:val="001E0776"/>
    <w:rsid w:val="001E2B7F"/>
    <w:rsid w:val="002120BA"/>
    <w:rsid w:val="00266809"/>
    <w:rsid w:val="00293330"/>
    <w:rsid w:val="002C6990"/>
    <w:rsid w:val="002D4397"/>
    <w:rsid w:val="003233E3"/>
    <w:rsid w:val="00330430"/>
    <w:rsid w:val="00340AE8"/>
    <w:rsid w:val="003625A9"/>
    <w:rsid w:val="003700CA"/>
    <w:rsid w:val="0037274C"/>
    <w:rsid w:val="003765EA"/>
    <w:rsid w:val="00382431"/>
    <w:rsid w:val="00391DE2"/>
    <w:rsid w:val="003A69C7"/>
    <w:rsid w:val="003B10DD"/>
    <w:rsid w:val="003B23D8"/>
    <w:rsid w:val="003F0868"/>
    <w:rsid w:val="0043530F"/>
    <w:rsid w:val="0044383F"/>
    <w:rsid w:val="00446190"/>
    <w:rsid w:val="00472A1B"/>
    <w:rsid w:val="00486430"/>
    <w:rsid w:val="004874D0"/>
    <w:rsid w:val="0049282B"/>
    <w:rsid w:val="00495B53"/>
    <w:rsid w:val="004B6EE6"/>
    <w:rsid w:val="00503831"/>
    <w:rsid w:val="005211B9"/>
    <w:rsid w:val="00542F4C"/>
    <w:rsid w:val="00545293"/>
    <w:rsid w:val="00570681"/>
    <w:rsid w:val="005712F3"/>
    <w:rsid w:val="005A3EB6"/>
    <w:rsid w:val="005C6217"/>
    <w:rsid w:val="005E5D6E"/>
    <w:rsid w:val="005E6023"/>
    <w:rsid w:val="00675EF0"/>
    <w:rsid w:val="00677C5B"/>
    <w:rsid w:val="006A000B"/>
    <w:rsid w:val="006E7364"/>
    <w:rsid w:val="0071051F"/>
    <w:rsid w:val="00732628"/>
    <w:rsid w:val="007339BF"/>
    <w:rsid w:val="0075419D"/>
    <w:rsid w:val="00761A9B"/>
    <w:rsid w:val="007645A3"/>
    <w:rsid w:val="00767735"/>
    <w:rsid w:val="0077218B"/>
    <w:rsid w:val="007B7E50"/>
    <w:rsid w:val="007E7235"/>
    <w:rsid w:val="007F045B"/>
    <w:rsid w:val="007F7D61"/>
    <w:rsid w:val="00820582"/>
    <w:rsid w:val="0083430B"/>
    <w:rsid w:val="008A0B6E"/>
    <w:rsid w:val="008C601B"/>
    <w:rsid w:val="008F274D"/>
    <w:rsid w:val="009323B8"/>
    <w:rsid w:val="0094226D"/>
    <w:rsid w:val="00945BFA"/>
    <w:rsid w:val="00982BBE"/>
    <w:rsid w:val="00A43DBF"/>
    <w:rsid w:val="00A854BF"/>
    <w:rsid w:val="00A96136"/>
    <w:rsid w:val="00AE2393"/>
    <w:rsid w:val="00AE6631"/>
    <w:rsid w:val="00B15DB5"/>
    <w:rsid w:val="00B34CCB"/>
    <w:rsid w:val="00B3750B"/>
    <w:rsid w:val="00B63630"/>
    <w:rsid w:val="00B9358B"/>
    <w:rsid w:val="00BB5F86"/>
    <w:rsid w:val="00BE1A71"/>
    <w:rsid w:val="00C45A52"/>
    <w:rsid w:val="00C8298B"/>
    <w:rsid w:val="00C8739E"/>
    <w:rsid w:val="00CA157C"/>
    <w:rsid w:val="00CB5B6F"/>
    <w:rsid w:val="00CE7E96"/>
    <w:rsid w:val="00D22D19"/>
    <w:rsid w:val="00D23656"/>
    <w:rsid w:val="00D31EF8"/>
    <w:rsid w:val="00D375C2"/>
    <w:rsid w:val="00D938CE"/>
    <w:rsid w:val="00D97578"/>
    <w:rsid w:val="00D97FE6"/>
    <w:rsid w:val="00DD77AF"/>
    <w:rsid w:val="00DE4305"/>
    <w:rsid w:val="00DE543F"/>
    <w:rsid w:val="00E25E26"/>
    <w:rsid w:val="00E34CE4"/>
    <w:rsid w:val="00E430BA"/>
    <w:rsid w:val="00ED704D"/>
    <w:rsid w:val="00EF0075"/>
    <w:rsid w:val="00EF2BB5"/>
    <w:rsid w:val="00F32B09"/>
    <w:rsid w:val="00F445EB"/>
    <w:rsid w:val="00F52436"/>
    <w:rsid w:val="00F71944"/>
    <w:rsid w:val="00F75B18"/>
    <w:rsid w:val="00F92545"/>
    <w:rsid w:val="00F94BF5"/>
    <w:rsid w:val="00FA2AFC"/>
    <w:rsid w:val="00FE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8DDD-1BF7-4595-A441-5228BE71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kz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621015</dc:creator>
  <cp:keywords/>
  <cp:lastModifiedBy>Your User Name</cp:lastModifiedBy>
  <cp:revision>7</cp:revision>
  <cp:lastPrinted>2016-11-30T05:41:00Z</cp:lastPrinted>
  <dcterms:created xsi:type="dcterms:W3CDTF">2016-11-29T06:00:00Z</dcterms:created>
  <dcterms:modified xsi:type="dcterms:W3CDTF">2016-11-30T05:45:00Z</dcterms:modified>
</cp:coreProperties>
</file>